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63C" w:rsidRPr="00625C3C" w:rsidRDefault="002A2F5E" w:rsidP="002A2F5E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C3C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  <w:lang w:eastAsia="ru-RU"/>
        </w:rPr>
        <w:tab/>
      </w:r>
      <w:r w:rsidRPr="00625C3C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  <w:lang w:eastAsia="ru-RU"/>
        </w:rPr>
        <w:tab/>
      </w:r>
      <w:r w:rsidRPr="00625C3C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  <w:lang w:eastAsia="ru-RU"/>
        </w:rPr>
        <w:tab/>
      </w:r>
      <w:r w:rsidRPr="00625C3C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  <w:lang w:eastAsia="ru-RU"/>
        </w:rPr>
        <w:tab/>
      </w:r>
      <w:r w:rsidRPr="00625C3C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  <w:lang w:eastAsia="ru-RU"/>
        </w:rPr>
        <w:tab/>
      </w:r>
      <w:r w:rsidRPr="00625C3C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  <w:lang w:eastAsia="ru-RU"/>
        </w:rPr>
        <w:tab/>
      </w:r>
      <w:r w:rsidRPr="00625C3C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  <w:lang w:eastAsia="ru-RU"/>
        </w:rPr>
        <w:tab/>
      </w:r>
      <w:r w:rsidRPr="00625C3C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  <w:lang w:eastAsia="ru-RU"/>
        </w:rPr>
        <w:tab/>
      </w:r>
      <w:r w:rsidRPr="00625C3C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  <w:lang w:eastAsia="ru-RU"/>
        </w:rPr>
        <w:tab/>
      </w:r>
      <w:r w:rsidRPr="00625C3C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  <w:lang w:eastAsia="ru-RU"/>
        </w:rPr>
        <w:tab/>
      </w:r>
      <w:r w:rsidRPr="00625C3C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  <w:lang w:eastAsia="ru-RU"/>
        </w:rPr>
        <w:tab/>
      </w:r>
      <w:r w:rsidRPr="00625C3C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  <w:lang w:eastAsia="ru-RU"/>
        </w:rPr>
        <w:tab/>
      </w:r>
      <w:r w:rsidRPr="00625C3C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  <w:lang w:eastAsia="ru-RU"/>
        </w:rPr>
        <w:tab/>
      </w:r>
      <w:r w:rsidRPr="00625C3C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  <w:lang w:eastAsia="ru-RU"/>
        </w:rPr>
        <w:tab/>
      </w:r>
      <w:r w:rsidR="00064473" w:rsidRPr="00625C3C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  <w:lang w:eastAsia="ru-RU"/>
        </w:rPr>
        <w:t xml:space="preserve">      </w:t>
      </w:r>
      <w:r w:rsidR="00D752C4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  <w:lang w:eastAsia="ru-RU"/>
        </w:rPr>
        <w:t xml:space="preserve">           </w:t>
      </w:r>
      <w:r w:rsidR="00064473" w:rsidRPr="00625C3C">
        <w:rPr>
          <w:rFonts w:ascii="Times New Roman" w:eastAsia="Times New Roman" w:hAnsi="Times New Roman" w:cs="Times New Roman"/>
          <w:color w:val="000000"/>
          <w:spacing w:val="10"/>
          <w:sz w:val="24"/>
          <w:szCs w:val="28"/>
          <w:lang w:eastAsia="ru-RU"/>
        </w:rPr>
        <w:t xml:space="preserve">   </w:t>
      </w:r>
      <w:r w:rsidR="00C0563C" w:rsidRPr="00625C3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Додаток</w:t>
      </w:r>
      <w:r w:rsidR="00083EA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 w:eastAsia="ru-RU"/>
        </w:rPr>
        <w:t xml:space="preserve"> 1</w:t>
      </w:r>
      <w:r w:rsidR="00C0563C" w:rsidRPr="00625C3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</w:p>
    <w:p w:rsidR="002A2F5E" w:rsidRPr="00625C3C" w:rsidRDefault="002A2F5E" w:rsidP="002A2F5E">
      <w:pPr>
        <w:spacing w:after="0" w:line="240" w:lineRule="auto"/>
        <w:ind w:right="-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625C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5C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5C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5C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5C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5C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5C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5C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5C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25C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6DD0" w:rsidRPr="00625C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195E" w:rsidRPr="00625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</w:t>
      </w:r>
      <w:r w:rsidRPr="00625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грами щодо реалізації </w:t>
      </w:r>
    </w:p>
    <w:p w:rsidR="002A2F5E" w:rsidRPr="00625C3C" w:rsidRDefault="002A2F5E" w:rsidP="00936DD0">
      <w:pPr>
        <w:spacing w:after="0" w:line="240" w:lineRule="auto"/>
        <w:ind w:left="10620" w:right="-3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орної  діяльності</w:t>
      </w:r>
    </w:p>
    <w:p w:rsidR="002A2F5E" w:rsidRPr="00625C3C" w:rsidRDefault="002A2F5E" w:rsidP="00936DD0">
      <w:pPr>
        <w:spacing w:after="0" w:line="240" w:lineRule="auto"/>
        <w:ind w:left="10620" w:right="-3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іпровською міською радою та </w:t>
      </w:r>
    </w:p>
    <w:p w:rsidR="002A2F5E" w:rsidRPr="00625C3C" w:rsidRDefault="002A2F5E" w:rsidP="00936DD0">
      <w:pPr>
        <w:spacing w:after="0" w:line="240" w:lineRule="auto"/>
        <w:ind w:left="10620" w:right="-3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її виконавчими органами </w:t>
      </w:r>
    </w:p>
    <w:p w:rsidR="002A2F5E" w:rsidRPr="00625C3C" w:rsidRDefault="002A2F5E" w:rsidP="00936DD0">
      <w:pPr>
        <w:spacing w:after="0" w:line="240" w:lineRule="auto"/>
        <w:ind w:left="10620" w:right="-3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25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</w:t>
      </w:r>
      <w:r w:rsidR="001627B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25C3C">
        <w:rPr>
          <w:rFonts w:ascii="Times New Roman" w:eastAsia="Times New Roman" w:hAnsi="Times New Roman" w:cs="Times New Roman"/>
          <w:sz w:val="24"/>
          <w:szCs w:val="24"/>
          <w:lang w:eastAsia="ru-RU"/>
        </w:rPr>
        <w:t>2025 роки</w:t>
      </w:r>
    </w:p>
    <w:p w:rsidR="00064473" w:rsidRDefault="00064473" w:rsidP="00936DD0">
      <w:pPr>
        <w:spacing w:after="0" w:line="240" w:lineRule="auto"/>
        <w:ind w:left="10620" w:right="-3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473" w:rsidRPr="00625C3C" w:rsidRDefault="00064473" w:rsidP="00D752C4">
      <w:pPr>
        <w:widowControl w:val="0"/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5C3C">
        <w:rPr>
          <w:rFonts w:ascii="Times New Roman" w:hAnsi="Times New Roman" w:cs="Times New Roman"/>
          <w:sz w:val="24"/>
          <w:szCs w:val="24"/>
        </w:rPr>
        <w:t>Завдання та заходи з виконання Програми щодо реалізації регуляторної діяльності Дніпровською міською радою</w:t>
      </w:r>
    </w:p>
    <w:p w:rsidR="00064473" w:rsidRPr="00625C3C" w:rsidRDefault="00064473" w:rsidP="00D752C4">
      <w:pPr>
        <w:widowControl w:val="0"/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5C3C">
        <w:rPr>
          <w:rFonts w:ascii="Times New Roman" w:hAnsi="Times New Roman" w:cs="Times New Roman"/>
          <w:sz w:val="24"/>
          <w:szCs w:val="24"/>
        </w:rPr>
        <w:t xml:space="preserve"> та її виконавчими органами на  2021–2025 роки </w:t>
      </w:r>
    </w:p>
    <w:p w:rsidR="00625C3C" w:rsidRPr="00625C3C" w:rsidRDefault="00625C3C" w:rsidP="00064473">
      <w:pPr>
        <w:widowControl w:val="0"/>
        <w:tabs>
          <w:tab w:val="left" w:pos="1015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32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541"/>
        <w:gridCol w:w="1579"/>
        <w:gridCol w:w="2557"/>
        <w:gridCol w:w="2520"/>
        <w:gridCol w:w="1485"/>
        <w:gridCol w:w="8"/>
        <w:gridCol w:w="1090"/>
        <w:gridCol w:w="1160"/>
        <w:gridCol w:w="8"/>
        <w:gridCol w:w="1121"/>
        <w:gridCol w:w="8"/>
        <w:gridCol w:w="1105"/>
        <w:gridCol w:w="1145"/>
      </w:tblGrid>
      <w:tr w:rsidR="009D5745" w:rsidRPr="00625C3C" w:rsidTr="00013FBD">
        <w:tc>
          <w:tcPr>
            <w:tcW w:w="541" w:type="dxa"/>
            <w:vMerge w:val="restart"/>
          </w:tcPr>
          <w:p w:rsidR="00E10AF0" w:rsidRPr="00625C3C" w:rsidRDefault="00E10AF0" w:rsidP="00C05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AF0" w:rsidRPr="00625C3C" w:rsidRDefault="00E10AF0" w:rsidP="00C05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10AF0" w:rsidRPr="00625C3C" w:rsidRDefault="00E10AF0" w:rsidP="00C05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579" w:type="dxa"/>
            <w:vMerge w:val="restart"/>
          </w:tcPr>
          <w:p w:rsidR="00E10AF0" w:rsidRPr="00625C3C" w:rsidRDefault="00E10AF0" w:rsidP="00C05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AF0" w:rsidRPr="00625C3C" w:rsidRDefault="00E10AF0" w:rsidP="00C05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Найменування завдань</w:t>
            </w:r>
          </w:p>
        </w:tc>
        <w:tc>
          <w:tcPr>
            <w:tcW w:w="2557" w:type="dxa"/>
            <w:vMerge w:val="restart"/>
          </w:tcPr>
          <w:p w:rsidR="00E10AF0" w:rsidRPr="00625C3C" w:rsidRDefault="00E10AF0" w:rsidP="00C05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AF0" w:rsidRPr="00625C3C" w:rsidRDefault="00E10AF0" w:rsidP="00C05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Найменування заходів</w:t>
            </w:r>
          </w:p>
        </w:tc>
        <w:tc>
          <w:tcPr>
            <w:tcW w:w="2520" w:type="dxa"/>
            <w:vMerge w:val="restart"/>
          </w:tcPr>
          <w:p w:rsidR="00E10AF0" w:rsidRPr="00625C3C" w:rsidRDefault="00E10AF0" w:rsidP="00C05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7100" w:rsidRDefault="00594BDA" w:rsidP="004A7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10AF0" w:rsidRPr="00625C3C">
              <w:rPr>
                <w:rFonts w:ascii="Times New Roman" w:hAnsi="Times New Roman" w:cs="Times New Roman"/>
                <w:sz w:val="20"/>
                <w:szCs w:val="20"/>
              </w:rPr>
              <w:t>иконав</w:t>
            </w:r>
            <w:r w:rsidR="004A71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10AF0" w:rsidRPr="00625C3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4A710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872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7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0AF0" w:rsidRPr="00625C3C" w:rsidRDefault="004A7100" w:rsidP="004A7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івв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иконавці</w:t>
            </w:r>
          </w:p>
        </w:tc>
        <w:tc>
          <w:tcPr>
            <w:tcW w:w="1485" w:type="dxa"/>
            <w:vMerge w:val="restart"/>
          </w:tcPr>
          <w:p w:rsidR="00E10AF0" w:rsidRPr="00625C3C" w:rsidRDefault="00E10AF0" w:rsidP="00C05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AF0" w:rsidRPr="00625C3C" w:rsidRDefault="00E10AF0" w:rsidP="00C05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Джерела фінансування</w:t>
            </w:r>
          </w:p>
        </w:tc>
        <w:tc>
          <w:tcPr>
            <w:tcW w:w="5645" w:type="dxa"/>
            <w:gridSpan w:val="8"/>
          </w:tcPr>
          <w:p w:rsidR="00E10AF0" w:rsidRPr="00625C3C" w:rsidRDefault="00E10AF0" w:rsidP="00C05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Орієнтовні обсяги фінансування</w:t>
            </w:r>
            <w:r w:rsidR="00854CD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 xml:space="preserve"> тис. грн,</w:t>
            </w:r>
          </w:p>
          <w:p w:rsidR="00D752C4" w:rsidRPr="00625C3C" w:rsidRDefault="00E10AF0" w:rsidP="00162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 xml:space="preserve">у тому числі </w:t>
            </w:r>
            <w:r w:rsidR="001627B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 xml:space="preserve"> рока</w:t>
            </w:r>
            <w:r w:rsidR="001627B1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</w:tr>
      <w:tr w:rsidR="009D5745" w:rsidRPr="00625C3C" w:rsidTr="004A7100">
        <w:trPr>
          <w:trHeight w:val="233"/>
        </w:trPr>
        <w:tc>
          <w:tcPr>
            <w:tcW w:w="541" w:type="dxa"/>
            <w:vMerge/>
          </w:tcPr>
          <w:p w:rsidR="00E10AF0" w:rsidRPr="00625C3C" w:rsidRDefault="00E10AF0" w:rsidP="00BB7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vMerge/>
          </w:tcPr>
          <w:p w:rsidR="00E10AF0" w:rsidRPr="00625C3C" w:rsidRDefault="00E10AF0" w:rsidP="00BB7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E10AF0" w:rsidRPr="00625C3C" w:rsidRDefault="00E10AF0" w:rsidP="00BB7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E10AF0" w:rsidRPr="00625C3C" w:rsidRDefault="00E10AF0" w:rsidP="00BB7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E10AF0" w:rsidRPr="00625C3C" w:rsidRDefault="00E10AF0" w:rsidP="00BB74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2"/>
          </w:tcPr>
          <w:p w:rsidR="00E10AF0" w:rsidRPr="00625C3C" w:rsidRDefault="00E10AF0" w:rsidP="00E1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1160" w:type="dxa"/>
          </w:tcPr>
          <w:p w:rsidR="00E10AF0" w:rsidRPr="00625C3C" w:rsidRDefault="00E10AF0" w:rsidP="00E1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9" w:type="dxa"/>
            <w:gridSpan w:val="2"/>
          </w:tcPr>
          <w:p w:rsidR="00E10AF0" w:rsidRPr="00625C3C" w:rsidRDefault="00E10AF0" w:rsidP="00E1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1113" w:type="dxa"/>
            <w:gridSpan w:val="2"/>
          </w:tcPr>
          <w:p w:rsidR="00E10AF0" w:rsidRPr="00625C3C" w:rsidRDefault="00E10AF0" w:rsidP="00E1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</w:tc>
        <w:tc>
          <w:tcPr>
            <w:tcW w:w="1145" w:type="dxa"/>
          </w:tcPr>
          <w:p w:rsidR="00E10AF0" w:rsidRPr="00625C3C" w:rsidRDefault="00E10AF0" w:rsidP="00173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9D5745" w:rsidRPr="00625C3C" w:rsidTr="003E4BB9">
        <w:tc>
          <w:tcPr>
            <w:tcW w:w="541" w:type="dxa"/>
          </w:tcPr>
          <w:p w:rsidR="00E10AF0" w:rsidRPr="00625C3C" w:rsidRDefault="00E10AF0" w:rsidP="00EF5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9" w:type="dxa"/>
          </w:tcPr>
          <w:p w:rsidR="00E10AF0" w:rsidRPr="00625C3C" w:rsidRDefault="00E10AF0" w:rsidP="00EF5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7" w:type="dxa"/>
          </w:tcPr>
          <w:p w:rsidR="00E10AF0" w:rsidRPr="00625C3C" w:rsidRDefault="00E10AF0" w:rsidP="00EF5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E10AF0" w:rsidRPr="00625C3C" w:rsidRDefault="00E10AF0" w:rsidP="00EF5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5" w:type="dxa"/>
          </w:tcPr>
          <w:p w:rsidR="00E10AF0" w:rsidRPr="00625C3C" w:rsidRDefault="00E10AF0" w:rsidP="00EF5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8" w:type="dxa"/>
            <w:gridSpan w:val="2"/>
          </w:tcPr>
          <w:p w:rsidR="00E10AF0" w:rsidRPr="00625C3C" w:rsidRDefault="00E10AF0" w:rsidP="00EF5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0" w:type="dxa"/>
          </w:tcPr>
          <w:p w:rsidR="00E10AF0" w:rsidRPr="00625C3C" w:rsidRDefault="00E10AF0" w:rsidP="00EF5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9" w:type="dxa"/>
            <w:gridSpan w:val="2"/>
          </w:tcPr>
          <w:p w:rsidR="00E10AF0" w:rsidRPr="00625C3C" w:rsidRDefault="00E10AF0" w:rsidP="00EF5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3" w:type="dxa"/>
            <w:gridSpan w:val="2"/>
          </w:tcPr>
          <w:p w:rsidR="00E10AF0" w:rsidRPr="00625C3C" w:rsidRDefault="00E10AF0" w:rsidP="00EF5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</w:tcPr>
          <w:p w:rsidR="00E10AF0" w:rsidRPr="00625C3C" w:rsidRDefault="00E10AF0" w:rsidP="00D64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A0769" w:rsidRPr="00625C3C" w:rsidTr="00D07F50">
        <w:trPr>
          <w:trHeight w:val="1573"/>
        </w:trPr>
        <w:tc>
          <w:tcPr>
            <w:tcW w:w="541" w:type="dxa"/>
            <w:vMerge w:val="restart"/>
          </w:tcPr>
          <w:p w:rsidR="00DA0769" w:rsidRPr="00625C3C" w:rsidRDefault="00DA0769" w:rsidP="00EF5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9" w:type="dxa"/>
            <w:vMerge w:val="restart"/>
          </w:tcPr>
          <w:p w:rsidR="00DA0769" w:rsidRPr="00625C3C" w:rsidRDefault="00DA0769" w:rsidP="00FE7C0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ізація та </w:t>
            </w:r>
          </w:p>
          <w:p w:rsidR="00DA0769" w:rsidRPr="00625C3C" w:rsidRDefault="00DA0769" w:rsidP="00FE7C0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безпечення принципів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ої регуляторної політики</w:t>
            </w:r>
            <w:r w:rsidRPr="00625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ідповідно до Закону </w:t>
            </w:r>
          </w:p>
          <w:p w:rsidR="00DA0769" w:rsidRPr="00625C3C" w:rsidRDefault="00DA0769" w:rsidP="00FE7C0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аїни </w:t>
            </w:r>
          </w:p>
          <w:p w:rsidR="00DA0769" w:rsidRPr="00625C3C" w:rsidRDefault="00DA0769" w:rsidP="00FE7C0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 засади державної регуляторної політики у сфері господарської діяльності»</w:t>
            </w:r>
          </w:p>
          <w:p w:rsidR="00DA0769" w:rsidRPr="00625C3C" w:rsidRDefault="00DA0769" w:rsidP="00754D3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</w:tcPr>
          <w:p w:rsidR="00DA0769" w:rsidRPr="00625C3C" w:rsidRDefault="00DA0769" w:rsidP="0085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1.1. Іні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вання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 xml:space="preserve"> та пр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де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дкритих обгово</w:t>
            </w:r>
            <w:r w:rsidR="00854CDD">
              <w:rPr>
                <w:rFonts w:ascii="Times New Roman" w:hAnsi="Times New Roman" w:cs="Times New Roman"/>
                <w:sz w:val="20"/>
                <w:szCs w:val="20"/>
              </w:rPr>
              <w:t>-рень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 xml:space="preserve">кті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улятор</w:t>
            </w:r>
            <w:r w:rsidR="00854C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х актів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 xml:space="preserve"> із залученням громадськості та представ</w:t>
            </w:r>
            <w:r w:rsidR="00854C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ників бізнес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ільноти</w:t>
            </w:r>
          </w:p>
        </w:tc>
        <w:tc>
          <w:tcPr>
            <w:tcW w:w="2520" w:type="dxa"/>
          </w:tcPr>
          <w:p w:rsidR="004A7100" w:rsidRDefault="004A7100" w:rsidP="004A71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артамент </w:t>
            </w:r>
          </w:p>
          <w:p w:rsidR="00DA0769" w:rsidRPr="00625C3C" w:rsidRDefault="004A7100" w:rsidP="004A7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ого забезпечення Дніпровської міської ради (далі – Департамент)</w:t>
            </w:r>
            <w:r w:rsidR="00DA0769" w:rsidRPr="004A71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A0769" w:rsidRPr="00625C3C">
              <w:rPr>
                <w:rFonts w:ascii="Times New Roman" w:hAnsi="Times New Roman" w:cs="Times New Roman"/>
                <w:sz w:val="20"/>
                <w:szCs w:val="20"/>
              </w:rPr>
              <w:t xml:space="preserve"> виконавчі органи, комунальні підприємства, заклади та установи Дніпровської міської ради</w:t>
            </w:r>
          </w:p>
        </w:tc>
        <w:tc>
          <w:tcPr>
            <w:tcW w:w="1485" w:type="dxa"/>
          </w:tcPr>
          <w:p w:rsidR="00DA0769" w:rsidRPr="00625C3C" w:rsidRDefault="00DA0769" w:rsidP="00173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Бюджет Дніпровської міської територіальної громади</w:t>
            </w:r>
          </w:p>
        </w:tc>
        <w:tc>
          <w:tcPr>
            <w:tcW w:w="1098" w:type="dxa"/>
            <w:gridSpan w:val="2"/>
          </w:tcPr>
          <w:p w:rsidR="00DA0769" w:rsidRPr="00625C3C" w:rsidRDefault="00DA0769" w:rsidP="009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60" w:type="dxa"/>
          </w:tcPr>
          <w:p w:rsidR="00DA0769" w:rsidRPr="00625C3C" w:rsidRDefault="00DA0769" w:rsidP="009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29" w:type="dxa"/>
            <w:gridSpan w:val="2"/>
          </w:tcPr>
          <w:p w:rsidR="00DA0769" w:rsidRPr="00625C3C" w:rsidRDefault="00DA0769" w:rsidP="009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13" w:type="dxa"/>
            <w:gridSpan w:val="2"/>
          </w:tcPr>
          <w:p w:rsidR="00DA0769" w:rsidRPr="00625C3C" w:rsidRDefault="00DA0769" w:rsidP="009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45" w:type="dxa"/>
          </w:tcPr>
          <w:p w:rsidR="00DA0769" w:rsidRPr="00625C3C" w:rsidRDefault="00DA0769" w:rsidP="00913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DA0769" w:rsidRPr="00625C3C" w:rsidTr="003E4BB9">
        <w:tc>
          <w:tcPr>
            <w:tcW w:w="541" w:type="dxa"/>
            <w:vMerge/>
          </w:tcPr>
          <w:p w:rsidR="00DA0769" w:rsidRPr="00625C3C" w:rsidRDefault="00DA0769" w:rsidP="00D66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DA0769" w:rsidRPr="00625C3C" w:rsidRDefault="00DA0769" w:rsidP="00D66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</w:tcPr>
          <w:p w:rsidR="00DA0769" w:rsidRDefault="00DA0769" w:rsidP="00D663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 xml:space="preserve">  Пі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 xml:space="preserve"> прове-дення  семінарів та інших заходів з питань здійс-нення державної регуля-торної політики у сфері господарської діяльност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участю представників  </w:t>
            </w:r>
            <w:r w:rsidRPr="00625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25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</w:t>
            </w:r>
            <w:r w:rsidRPr="00625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улятор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</w:t>
            </w:r>
            <w:r w:rsidRPr="00625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25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25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аїни, громадсь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625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ізац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25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провід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625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спе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 (за погодженням)</w:t>
            </w:r>
          </w:p>
          <w:p w:rsidR="00DA0769" w:rsidRPr="00625C3C" w:rsidRDefault="00DA0769" w:rsidP="00D663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</w:tcPr>
          <w:p w:rsidR="00DA0769" w:rsidRPr="00625C3C" w:rsidRDefault="004A7100" w:rsidP="004A7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</w:t>
            </w:r>
            <w:r w:rsidRPr="004A71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 xml:space="preserve"> виконавчі органи, комунальні підприємства, заклади та установи Дніпровської міської ради </w:t>
            </w:r>
          </w:p>
        </w:tc>
        <w:tc>
          <w:tcPr>
            <w:tcW w:w="1485" w:type="dxa"/>
          </w:tcPr>
          <w:p w:rsidR="00DA0769" w:rsidRPr="00625C3C" w:rsidRDefault="00DA0769" w:rsidP="00D66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Бюджет Дніпровської міської територіальної громади</w:t>
            </w:r>
          </w:p>
        </w:tc>
        <w:tc>
          <w:tcPr>
            <w:tcW w:w="1098" w:type="dxa"/>
            <w:gridSpan w:val="2"/>
          </w:tcPr>
          <w:p w:rsidR="00DA0769" w:rsidRPr="00625C3C" w:rsidRDefault="00DA0769" w:rsidP="00D66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</w:tcPr>
          <w:p w:rsidR="00DA0769" w:rsidRPr="00625C3C" w:rsidRDefault="00DA0769" w:rsidP="00D66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29" w:type="dxa"/>
            <w:gridSpan w:val="2"/>
          </w:tcPr>
          <w:p w:rsidR="00DA0769" w:rsidRPr="00625C3C" w:rsidRDefault="00DA0769" w:rsidP="00D66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13" w:type="dxa"/>
            <w:gridSpan w:val="2"/>
          </w:tcPr>
          <w:p w:rsidR="00DA0769" w:rsidRPr="00625C3C" w:rsidRDefault="00DA0769" w:rsidP="00D66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45" w:type="dxa"/>
          </w:tcPr>
          <w:p w:rsidR="00DA0769" w:rsidRPr="00625C3C" w:rsidRDefault="00DA0769" w:rsidP="00D66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DA0769" w:rsidRPr="00625C3C" w:rsidTr="003E4BB9">
        <w:tc>
          <w:tcPr>
            <w:tcW w:w="541" w:type="dxa"/>
            <w:vMerge/>
          </w:tcPr>
          <w:p w:rsidR="00DA0769" w:rsidRPr="00625C3C" w:rsidRDefault="00DA0769" w:rsidP="00D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DA0769" w:rsidRPr="00625C3C" w:rsidRDefault="00DA0769" w:rsidP="00DA0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</w:tcPr>
          <w:p w:rsidR="00DA0769" w:rsidRPr="00625C3C" w:rsidRDefault="00DA0769" w:rsidP="001627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. Здійснення моніто-рингу стану регулято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середовища та бізнес</w:t>
            </w:r>
            <w:r w:rsidR="001627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 xml:space="preserve">клімату у місті </w:t>
            </w:r>
          </w:p>
        </w:tc>
        <w:tc>
          <w:tcPr>
            <w:tcW w:w="2520" w:type="dxa"/>
          </w:tcPr>
          <w:p w:rsidR="00DA0769" w:rsidRPr="00625C3C" w:rsidRDefault="004A7100" w:rsidP="00DA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</w:t>
            </w:r>
            <w:r w:rsidRPr="004A71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 xml:space="preserve"> виконавчі органи, комунальні підприємства, заклади та установи Дніпровської міської ради</w:t>
            </w:r>
          </w:p>
        </w:tc>
        <w:tc>
          <w:tcPr>
            <w:tcW w:w="1485" w:type="dxa"/>
          </w:tcPr>
          <w:p w:rsidR="00DA0769" w:rsidRPr="00625C3C" w:rsidRDefault="00DA0769" w:rsidP="00DA0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Бюджет Дніпровської міської територіальної громади</w:t>
            </w:r>
          </w:p>
        </w:tc>
        <w:tc>
          <w:tcPr>
            <w:tcW w:w="1098" w:type="dxa"/>
            <w:gridSpan w:val="2"/>
          </w:tcPr>
          <w:p w:rsidR="00DA0769" w:rsidRPr="00625C3C" w:rsidRDefault="00DA0769" w:rsidP="00D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60" w:type="dxa"/>
          </w:tcPr>
          <w:p w:rsidR="00DA0769" w:rsidRPr="00625C3C" w:rsidRDefault="00DA0769" w:rsidP="00D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9" w:type="dxa"/>
            <w:gridSpan w:val="2"/>
          </w:tcPr>
          <w:p w:rsidR="00DA0769" w:rsidRPr="00625C3C" w:rsidRDefault="00DA0769" w:rsidP="00D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13" w:type="dxa"/>
            <w:gridSpan w:val="2"/>
          </w:tcPr>
          <w:p w:rsidR="00DA0769" w:rsidRPr="00625C3C" w:rsidRDefault="00DA0769" w:rsidP="00D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45" w:type="dxa"/>
          </w:tcPr>
          <w:p w:rsidR="00DA0769" w:rsidRPr="00625C3C" w:rsidRDefault="00DA0769" w:rsidP="00DA0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D5745" w:rsidRPr="00625C3C" w:rsidTr="003E4BB9">
        <w:tc>
          <w:tcPr>
            <w:tcW w:w="541" w:type="dxa"/>
          </w:tcPr>
          <w:p w:rsidR="00E10AF0" w:rsidRPr="00625C3C" w:rsidRDefault="00E10AF0" w:rsidP="0038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79" w:type="dxa"/>
          </w:tcPr>
          <w:p w:rsidR="00E10AF0" w:rsidRPr="00625C3C" w:rsidRDefault="00E10AF0" w:rsidP="0038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7" w:type="dxa"/>
          </w:tcPr>
          <w:p w:rsidR="00E10AF0" w:rsidRPr="00625C3C" w:rsidRDefault="00E10AF0" w:rsidP="0038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E10AF0" w:rsidRPr="00625C3C" w:rsidRDefault="00E10AF0" w:rsidP="0038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5" w:type="dxa"/>
          </w:tcPr>
          <w:p w:rsidR="00E10AF0" w:rsidRPr="00625C3C" w:rsidRDefault="00E10AF0" w:rsidP="0038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8" w:type="dxa"/>
            <w:gridSpan w:val="2"/>
          </w:tcPr>
          <w:p w:rsidR="00E10AF0" w:rsidRPr="00625C3C" w:rsidRDefault="00E10AF0" w:rsidP="0038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0" w:type="dxa"/>
          </w:tcPr>
          <w:p w:rsidR="00E10AF0" w:rsidRPr="00625C3C" w:rsidRDefault="00E10AF0" w:rsidP="0038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9" w:type="dxa"/>
            <w:gridSpan w:val="2"/>
          </w:tcPr>
          <w:p w:rsidR="00E10AF0" w:rsidRPr="00625C3C" w:rsidRDefault="00E10AF0" w:rsidP="0038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3" w:type="dxa"/>
            <w:gridSpan w:val="2"/>
          </w:tcPr>
          <w:p w:rsidR="00E10AF0" w:rsidRPr="00625C3C" w:rsidRDefault="00E10AF0" w:rsidP="0038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</w:tcPr>
          <w:p w:rsidR="00E10AF0" w:rsidRPr="00625C3C" w:rsidRDefault="00E10AF0" w:rsidP="0038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663C9" w:rsidRPr="00625C3C" w:rsidTr="0025664E">
        <w:trPr>
          <w:trHeight w:val="1791"/>
        </w:trPr>
        <w:tc>
          <w:tcPr>
            <w:tcW w:w="541" w:type="dxa"/>
            <w:vMerge w:val="restart"/>
          </w:tcPr>
          <w:p w:rsidR="00D663C9" w:rsidRPr="00625C3C" w:rsidRDefault="00D663C9" w:rsidP="00D66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9" w:type="dxa"/>
            <w:vMerge w:val="restart"/>
          </w:tcPr>
          <w:p w:rsidR="00D663C9" w:rsidRPr="00625C3C" w:rsidRDefault="00D663C9" w:rsidP="00D66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151">
              <w:rPr>
                <w:rFonts w:ascii="Times New Roman" w:hAnsi="Times New Roman" w:cs="Times New Roman"/>
                <w:sz w:val="20"/>
                <w:szCs w:val="20"/>
              </w:rPr>
              <w:t>Ресурсне та інформаційне забез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ння регуляторної діяльності; вдосконалення </w:t>
            </w:r>
            <w:r w:rsidRPr="00C0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унікації </w:t>
            </w:r>
            <w:r w:rsidRPr="00C02151">
              <w:rPr>
                <w:rFonts w:ascii="Times New Roman" w:hAnsi="Times New Roman" w:cs="Times New Roman"/>
                <w:sz w:val="20"/>
                <w:szCs w:val="20"/>
              </w:rPr>
              <w:t xml:space="preserve">влади, бізнесу та громадськос-ті, створення  сучасних веб-ресурсів </w:t>
            </w:r>
          </w:p>
        </w:tc>
        <w:tc>
          <w:tcPr>
            <w:tcW w:w="2557" w:type="dxa"/>
            <w:tcBorders>
              <w:bottom w:val="nil"/>
            </w:tcBorders>
          </w:tcPr>
          <w:p w:rsidR="00D663C9" w:rsidRDefault="00D663C9" w:rsidP="00D663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2.1. Підготовка та пр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 xml:space="preserve">ден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нформаційно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ітницьких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 xml:space="preserve"> за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в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семінар</w:t>
            </w:r>
            <w:r w:rsidR="00D42A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, конференці</w:t>
            </w:r>
            <w:r w:rsidR="00D42ACE">
              <w:rPr>
                <w:rFonts w:ascii="Times New Roman" w:hAnsi="Times New Roman" w:cs="Times New Roman"/>
                <w:sz w:val="20"/>
                <w:szCs w:val="20"/>
              </w:rPr>
              <w:t>ї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 w:rsidR="00D42A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тренінг</w:t>
            </w:r>
            <w:r w:rsidR="00D42ACE"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 xml:space="preserve"> у тому числі у форматі онла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 xml:space="preserve"> розроб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впровадження проєктів 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з онлайн</w:t>
            </w:r>
            <w:r w:rsidR="001627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навч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що</w:t>
            </w:r>
          </w:p>
          <w:p w:rsidR="00D663C9" w:rsidRPr="00625C3C" w:rsidRDefault="00D663C9" w:rsidP="00D663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nil"/>
              <w:right w:val="single" w:sz="4" w:space="0" w:color="auto"/>
            </w:tcBorders>
          </w:tcPr>
          <w:p w:rsidR="00D663C9" w:rsidRPr="00625C3C" w:rsidRDefault="008317E0" w:rsidP="00D66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</w:t>
            </w:r>
            <w:r w:rsidRPr="004A71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 xml:space="preserve"> виконавчі органи, комунальні підприємства, заклади та установи Дніпровської міської ради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63C9" w:rsidRPr="00625C3C" w:rsidRDefault="00D663C9" w:rsidP="00D66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Бюджет Дніпровської міської територіальної громади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bottom w:val="nil"/>
            </w:tcBorders>
          </w:tcPr>
          <w:p w:rsidR="00D663C9" w:rsidRPr="00625C3C" w:rsidRDefault="00D663C9" w:rsidP="00D663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60" w:type="dxa"/>
            <w:tcBorders>
              <w:bottom w:val="nil"/>
            </w:tcBorders>
          </w:tcPr>
          <w:p w:rsidR="00D663C9" w:rsidRPr="00625C3C" w:rsidRDefault="00D663C9" w:rsidP="00D663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29" w:type="dxa"/>
            <w:gridSpan w:val="2"/>
            <w:tcBorders>
              <w:bottom w:val="nil"/>
            </w:tcBorders>
          </w:tcPr>
          <w:p w:rsidR="00D663C9" w:rsidRPr="00625C3C" w:rsidRDefault="00D663C9" w:rsidP="00D663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13" w:type="dxa"/>
            <w:gridSpan w:val="2"/>
            <w:tcBorders>
              <w:bottom w:val="nil"/>
            </w:tcBorders>
          </w:tcPr>
          <w:p w:rsidR="00D663C9" w:rsidRPr="00625C3C" w:rsidRDefault="00D663C9" w:rsidP="00D663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45" w:type="dxa"/>
            <w:tcBorders>
              <w:bottom w:val="nil"/>
            </w:tcBorders>
          </w:tcPr>
          <w:p w:rsidR="00D663C9" w:rsidRPr="00625C3C" w:rsidRDefault="00D663C9" w:rsidP="00D663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</w:tr>
      <w:tr w:rsidR="00D663C9" w:rsidRPr="00625C3C" w:rsidTr="00D90014">
        <w:trPr>
          <w:trHeight w:val="2687"/>
        </w:trPr>
        <w:tc>
          <w:tcPr>
            <w:tcW w:w="541" w:type="dxa"/>
            <w:vMerge/>
          </w:tcPr>
          <w:p w:rsidR="00D663C9" w:rsidRPr="00625C3C" w:rsidRDefault="00D663C9" w:rsidP="00D66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vMerge/>
          </w:tcPr>
          <w:p w:rsidR="00D663C9" w:rsidRPr="00625C3C" w:rsidRDefault="00D663C9" w:rsidP="00D66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</w:tcPr>
          <w:p w:rsidR="00D663C9" w:rsidRPr="00625C3C" w:rsidRDefault="00D663C9" w:rsidP="00A0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. Організація та пр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 xml:space="preserve">дення  заходів  </w:t>
            </w:r>
            <w:r w:rsidR="00A054D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 xml:space="preserve"> рамках відкритого діалогу влади, бізнесу та громадськості з обговорень соціально 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чущих питань територі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ної  громади міста на базі об’єктів інфраструктури підтримки підприємництва (коворкінг, бізнес</w:t>
            </w:r>
            <w:r w:rsidR="001627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="00A054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 xml:space="preserve"> тощо)</w:t>
            </w:r>
          </w:p>
        </w:tc>
        <w:tc>
          <w:tcPr>
            <w:tcW w:w="2520" w:type="dxa"/>
          </w:tcPr>
          <w:p w:rsidR="00D663C9" w:rsidRPr="00625C3C" w:rsidRDefault="008317E0" w:rsidP="00D66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1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</w:t>
            </w:r>
            <w:r w:rsidRPr="004A71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 xml:space="preserve"> виконавчі органи, комунальні підприємства, заклади та установи Дніпровської міської ради </w:t>
            </w:r>
          </w:p>
        </w:tc>
        <w:tc>
          <w:tcPr>
            <w:tcW w:w="1485" w:type="dxa"/>
          </w:tcPr>
          <w:p w:rsidR="00D663C9" w:rsidRPr="00625C3C" w:rsidRDefault="00D663C9" w:rsidP="00D66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C3C">
              <w:rPr>
                <w:rFonts w:ascii="Times New Roman" w:hAnsi="Times New Roman" w:cs="Times New Roman"/>
                <w:sz w:val="20"/>
                <w:szCs w:val="20"/>
              </w:rPr>
              <w:t>Бюджет Дніпровської міської територіальної громади</w:t>
            </w:r>
          </w:p>
        </w:tc>
        <w:tc>
          <w:tcPr>
            <w:tcW w:w="1098" w:type="dxa"/>
            <w:gridSpan w:val="2"/>
          </w:tcPr>
          <w:p w:rsidR="00D663C9" w:rsidRPr="00625C3C" w:rsidRDefault="00D663C9" w:rsidP="00D66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60" w:type="dxa"/>
          </w:tcPr>
          <w:p w:rsidR="00D663C9" w:rsidRPr="00625C3C" w:rsidRDefault="00D663C9" w:rsidP="00D66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29" w:type="dxa"/>
            <w:gridSpan w:val="2"/>
          </w:tcPr>
          <w:p w:rsidR="00D663C9" w:rsidRPr="00625C3C" w:rsidRDefault="00D663C9" w:rsidP="00D66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13" w:type="dxa"/>
            <w:gridSpan w:val="2"/>
          </w:tcPr>
          <w:p w:rsidR="00D663C9" w:rsidRPr="00625C3C" w:rsidRDefault="00D663C9" w:rsidP="00D66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45" w:type="dxa"/>
          </w:tcPr>
          <w:p w:rsidR="00D663C9" w:rsidRPr="00625C3C" w:rsidRDefault="00D663C9" w:rsidP="00D66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C8522D" w:rsidRPr="008317E0" w:rsidTr="003E4BB9">
        <w:tc>
          <w:tcPr>
            <w:tcW w:w="8690" w:type="dxa"/>
            <w:gridSpan w:val="6"/>
          </w:tcPr>
          <w:p w:rsidR="00013FBD" w:rsidRPr="008317E0" w:rsidRDefault="00013FBD" w:rsidP="00911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AF0" w:rsidRPr="008317E0" w:rsidRDefault="008317E0" w:rsidP="00A05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7E0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  <w:r w:rsidR="00A054D7" w:rsidRPr="008317E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E10AF0" w:rsidRPr="008317E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2</w:t>
            </w:r>
            <w:r w:rsidR="00C02151" w:rsidRPr="008317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10AF0" w:rsidRPr="008317E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90" w:type="dxa"/>
          </w:tcPr>
          <w:p w:rsidR="00013FBD" w:rsidRPr="008317E0" w:rsidRDefault="00013FBD" w:rsidP="00C73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AF0" w:rsidRPr="008317E0" w:rsidRDefault="00E10AF0" w:rsidP="00C73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E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68" w:type="dxa"/>
            <w:gridSpan w:val="2"/>
          </w:tcPr>
          <w:p w:rsidR="00013FBD" w:rsidRPr="008317E0" w:rsidRDefault="00013FBD" w:rsidP="00C73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AF0" w:rsidRPr="008317E0" w:rsidRDefault="00E10AF0" w:rsidP="00C73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E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29" w:type="dxa"/>
            <w:gridSpan w:val="2"/>
          </w:tcPr>
          <w:p w:rsidR="00013FBD" w:rsidRPr="008317E0" w:rsidRDefault="00013FBD" w:rsidP="00C73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AF0" w:rsidRPr="008317E0" w:rsidRDefault="00E10AF0" w:rsidP="00C73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E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05" w:type="dxa"/>
          </w:tcPr>
          <w:p w:rsidR="00013FBD" w:rsidRPr="008317E0" w:rsidRDefault="00013FBD" w:rsidP="00C73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AF0" w:rsidRPr="008317E0" w:rsidRDefault="00E10AF0" w:rsidP="00C73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E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45" w:type="dxa"/>
          </w:tcPr>
          <w:p w:rsidR="00013FBD" w:rsidRPr="008317E0" w:rsidRDefault="00013FBD" w:rsidP="00C73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AF0" w:rsidRPr="008317E0" w:rsidRDefault="00E10AF0" w:rsidP="00C73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7E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013FBD" w:rsidRPr="008317E0" w:rsidRDefault="00013FBD" w:rsidP="00C73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7DF6" w:rsidRDefault="00307DF6" w:rsidP="00307DF6">
      <w:pPr>
        <w:pStyle w:val="proza"/>
        <w:spacing w:before="0" w:beforeAutospacing="0" w:after="0" w:afterAutospacing="0"/>
        <w:jc w:val="both"/>
        <w:rPr>
          <w:lang w:val="uk-UA"/>
        </w:rPr>
      </w:pPr>
    </w:p>
    <w:p w:rsidR="00A054D7" w:rsidRDefault="00A054D7" w:rsidP="00307DF6">
      <w:pPr>
        <w:pStyle w:val="proza"/>
        <w:spacing w:before="0" w:beforeAutospacing="0" w:after="0" w:afterAutospacing="0"/>
        <w:jc w:val="both"/>
        <w:rPr>
          <w:lang w:val="uk-UA"/>
        </w:rPr>
      </w:pPr>
    </w:p>
    <w:p w:rsidR="00A054D7" w:rsidRPr="00625C3C" w:rsidRDefault="00A054D7" w:rsidP="00307DF6">
      <w:pPr>
        <w:pStyle w:val="proza"/>
        <w:spacing w:before="0" w:beforeAutospacing="0" w:after="0" w:afterAutospacing="0"/>
        <w:jc w:val="both"/>
        <w:rPr>
          <w:lang w:val="uk-UA"/>
        </w:rPr>
      </w:pPr>
    </w:p>
    <w:p w:rsidR="00307DF6" w:rsidRPr="00625C3C" w:rsidRDefault="00307DF6" w:rsidP="00013FBD">
      <w:pPr>
        <w:pStyle w:val="proza"/>
        <w:spacing w:before="0" w:beforeAutospacing="0" w:after="0" w:afterAutospacing="0"/>
        <w:ind w:left="993"/>
        <w:jc w:val="both"/>
        <w:rPr>
          <w:lang w:val="uk-UA"/>
        </w:rPr>
      </w:pPr>
      <w:r w:rsidRPr="00625C3C">
        <w:rPr>
          <w:lang w:val="uk-UA"/>
        </w:rPr>
        <w:t xml:space="preserve">Директор департаменту правового </w:t>
      </w:r>
    </w:p>
    <w:p w:rsidR="00F47E29" w:rsidRDefault="00307DF6" w:rsidP="00013FBD">
      <w:pPr>
        <w:pStyle w:val="proza"/>
        <w:spacing w:before="0" w:beforeAutospacing="0" w:after="0" w:afterAutospacing="0"/>
        <w:ind w:left="993"/>
        <w:jc w:val="both"/>
        <w:rPr>
          <w:bCs/>
          <w:lang w:val="uk-UA"/>
        </w:rPr>
      </w:pPr>
      <w:r w:rsidRPr="00625C3C">
        <w:rPr>
          <w:lang w:val="uk-UA"/>
        </w:rPr>
        <w:t>забезпечення Дніпровської міської ради</w:t>
      </w:r>
      <w:r w:rsidRPr="00625C3C">
        <w:rPr>
          <w:bCs/>
          <w:lang w:val="uk-UA"/>
        </w:rPr>
        <w:t xml:space="preserve">                                                                                          </w:t>
      </w:r>
      <w:r w:rsidR="00013FBD" w:rsidRPr="00625C3C">
        <w:rPr>
          <w:bCs/>
          <w:lang w:val="uk-UA"/>
        </w:rPr>
        <w:t xml:space="preserve">  </w:t>
      </w:r>
      <w:r w:rsidRPr="00625C3C">
        <w:rPr>
          <w:bCs/>
          <w:lang w:val="uk-UA"/>
        </w:rPr>
        <w:t xml:space="preserve">                                         </w:t>
      </w:r>
      <w:r w:rsidR="00C02151" w:rsidRPr="00C02151">
        <w:rPr>
          <w:bCs/>
        </w:rPr>
        <w:t xml:space="preserve">       </w:t>
      </w:r>
      <w:r w:rsidRPr="00625C3C">
        <w:rPr>
          <w:bCs/>
          <w:lang w:val="uk-UA"/>
        </w:rPr>
        <w:t xml:space="preserve">       А. Г. Павлов</w:t>
      </w:r>
    </w:p>
    <w:p w:rsidR="00F47E29" w:rsidRDefault="00F47E29" w:rsidP="00013FBD">
      <w:pPr>
        <w:pStyle w:val="proza"/>
        <w:spacing w:before="0" w:beforeAutospacing="0" w:after="0" w:afterAutospacing="0"/>
        <w:ind w:left="993"/>
        <w:jc w:val="both"/>
        <w:rPr>
          <w:bCs/>
          <w:lang w:val="uk-UA"/>
        </w:rPr>
      </w:pPr>
    </w:p>
    <w:sectPr w:rsidR="00F47E29" w:rsidSect="00DA0769">
      <w:headerReference w:type="default" r:id="rId7"/>
      <w:pgSz w:w="16838" w:h="11906" w:orient="landscape"/>
      <w:pgMar w:top="1134" w:right="850" w:bottom="993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BB" w:rsidRDefault="001244BB" w:rsidP="006444E4">
      <w:pPr>
        <w:spacing w:after="0" w:line="240" w:lineRule="auto"/>
      </w:pPr>
      <w:r>
        <w:separator/>
      </w:r>
    </w:p>
  </w:endnote>
  <w:endnote w:type="continuationSeparator" w:id="0">
    <w:p w:rsidR="001244BB" w:rsidRDefault="001244BB" w:rsidP="0064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BB" w:rsidRDefault="001244BB" w:rsidP="006444E4">
      <w:pPr>
        <w:spacing w:after="0" w:line="240" w:lineRule="auto"/>
      </w:pPr>
      <w:r>
        <w:separator/>
      </w:r>
    </w:p>
  </w:footnote>
  <w:footnote w:type="continuationSeparator" w:id="0">
    <w:p w:rsidR="001244BB" w:rsidRDefault="001244BB" w:rsidP="00644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473" w:rsidRDefault="001244BB">
    <w:pPr>
      <w:pStyle w:val="a4"/>
      <w:jc w:val="right"/>
      <w:rPr>
        <w:color w:val="7F7F7F" w:themeColor="text1" w:themeTint="80"/>
      </w:rPr>
    </w:pPr>
    <w:sdt>
      <w:sdtPr>
        <w:rPr>
          <w:rFonts w:ascii="Times New Roman" w:hAnsi="Times New Roman" w:cs="Times New Roman"/>
          <w:sz w:val="28"/>
          <w:szCs w:val="28"/>
        </w:rPr>
        <w:alias w:val="Название"/>
        <w:tag w:val=""/>
        <w:id w:val="907351831"/>
        <w:placeholder>
          <w:docPart w:val="0C956444B81248468E80F3F44E12A7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824DA" w:rsidRPr="006824DA">
          <w:rPr>
            <w:rFonts w:ascii="Times New Roman" w:hAnsi="Times New Roman" w:cs="Times New Roman"/>
            <w:sz w:val="28"/>
            <w:szCs w:val="28"/>
          </w:rPr>
          <w:t>Продовження додатка</w:t>
        </w:r>
      </w:sdtContent>
    </w:sdt>
    <w:r w:rsidR="00D07F50">
      <w:rPr>
        <w:rFonts w:ascii="Times New Roman" w:hAnsi="Times New Roman" w:cs="Times New Roman"/>
        <w:sz w:val="28"/>
        <w:szCs w:val="28"/>
      </w:rPr>
      <w:t xml:space="preserve">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4B"/>
    <w:rsid w:val="00013FBD"/>
    <w:rsid w:val="00014A13"/>
    <w:rsid w:val="00041BBA"/>
    <w:rsid w:val="00055E0F"/>
    <w:rsid w:val="00064473"/>
    <w:rsid w:val="0007701E"/>
    <w:rsid w:val="00083EAE"/>
    <w:rsid w:val="00092149"/>
    <w:rsid w:val="000F3E4F"/>
    <w:rsid w:val="001100FE"/>
    <w:rsid w:val="00114149"/>
    <w:rsid w:val="001244BB"/>
    <w:rsid w:val="00137A52"/>
    <w:rsid w:val="00147199"/>
    <w:rsid w:val="00150B9A"/>
    <w:rsid w:val="001627B1"/>
    <w:rsid w:val="001676E5"/>
    <w:rsid w:val="0017379C"/>
    <w:rsid w:val="00173A3A"/>
    <w:rsid w:val="00192F20"/>
    <w:rsid w:val="001A0A3C"/>
    <w:rsid w:val="001C1DFF"/>
    <w:rsid w:val="001D195E"/>
    <w:rsid w:val="001D76D1"/>
    <w:rsid w:val="002130F6"/>
    <w:rsid w:val="00215760"/>
    <w:rsid w:val="0022708D"/>
    <w:rsid w:val="00240FED"/>
    <w:rsid w:val="0025664E"/>
    <w:rsid w:val="002932E1"/>
    <w:rsid w:val="002A2F5E"/>
    <w:rsid w:val="002A7533"/>
    <w:rsid w:val="002C41F0"/>
    <w:rsid w:val="002E6BD9"/>
    <w:rsid w:val="00307DF6"/>
    <w:rsid w:val="0033051C"/>
    <w:rsid w:val="003872F5"/>
    <w:rsid w:val="00390EF6"/>
    <w:rsid w:val="003A1EF9"/>
    <w:rsid w:val="003A40E4"/>
    <w:rsid w:val="003C0891"/>
    <w:rsid w:val="003D065A"/>
    <w:rsid w:val="003D66AA"/>
    <w:rsid w:val="003E17A7"/>
    <w:rsid w:val="003E2D0A"/>
    <w:rsid w:val="003E2F0C"/>
    <w:rsid w:val="003E4BB9"/>
    <w:rsid w:val="00425F22"/>
    <w:rsid w:val="00447F1A"/>
    <w:rsid w:val="00451BE2"/>
    <w:rsid w:val="00455E2A"/>
    <w:rsid w:val="00483B11"/>
    <w:rsid w:val="0048486F"/>
    <w:rsid w:val="00490092"/>
    <w:rsid w:val="004A0D11"/>
    <w:rsid w:val="004A7100"/>
    <w:rsid w:val="004B5D68"/>
    <w:rsid w:val="004E5ED5"/>
    <w:rsid w:val="004F3E27"/>
    <w:rsid w:val="00505ED9"/>
    <w:rsid w:val="00520E71"/>
    <w:rsid w:val="005453EC"/>
    <w:rsid w:val="00594BDA"/>
    <w:rsid w:val="005A2FEE"/>
    <w:rsid w:val="005B176C"/>
    <w:rsid w:val="00623367"/>
    <w:rsid w:val="006240CD"/>
    <w:rsid w:val="00625C3C"/>
    <w:rsid w:val="00635026"/>
    <w:rsid w:val="006354BC"/>
    <w:rsid w:val="006444E4"/>
    <w:rsid w:val="00656A8A"/>
    <w:rsid w:val="00656F67"/>
    <w:rsid w:val="006824DA"/>
    <w:rsid w:val="006B57FF"/>
    <w:rsid w:val="006D3055"/>
    <w:rsid w:val="00724C39"/>
    <w:rsid w:val="0073555B"/>
    <w:rsid w:val="00754D34"/>
    <w:rsid w:val="007653E5"/>
    <w:rsid w:val="00765CAB"/>
    <w:rsid w:val="00775418"/>
    <w:rsid w:val="00782892"/>
    <w:rsid w:val="007A3B7C"/>
    <w:rsid w:val="007C3CA2"/>
    <w:rsid w:val="007D5CC3"/>
    <w:rsid w:val="007F6897"/>
    <w:rsid w:val="0080286D"/>
    <w:rsid w:val="008317E0"/>
    <w:rsid w:val="0083760A"/>
    <w:rsid w:val="00854CDD"/>
    <w:rsid w:val="008655A5"/>
    <w:rsid w:val="008D54DE"/>
    <w:rsid w:val="00903513"/>
    <w:rsid w:val="00911634"/>
    <w:rsid w:val="00913D4E"/>
    <w:rsid w:val="00924D3D"/>
    <w:rsid w:val="00936DD0"/>
    <w:rsid w:val="009443C5"/>
    <w:rsid w:val="009448A2"/>
    <w:rsid w:val="00960201"/>
    <w:rsid w:val="00964B1D"/>
    <w:rsid w:val="00967F4B"/>
    <w:rsid w:val="00975DCC"/>
    <w:rsid w:val="009944CE"/>
    <w:rsid w:val="009D5745"/>
    <w:rsid w:val="00A054D7"/>
    <w:rsid w:val="00A21912"/>
    <w:rsid w:val="00A321E0"/>
    <w:rsid w:val="00A4070A"/>
    <w:rsid w:val="00A4311F"/>
    <w:rsid w:val="00A50B4F"/>
    <w:rsid w:val="00A72410"/>
    <w:rsid w:val="00A765F0"/>
    <w:rsid w:val="00AA2267"/>
    <w:rsid w:val="00AD40D0"/>
    <w:rsid w:val="00AD5D36"/>
    <w:rsid w:val="00AF4A86"/>
    <w:rsid w:val="00B1694F"/>
    <w:rsid w:val="00B56C22"/>
    <w:rsid w:val="00B65441"/>
    <w:rsid w:val="00B7230C"/>
    <w:rsid w:val="00B76860"/>
    <w:rsid w:val="00BA0081"/>
    <w:rsid w:val="00BB5F52"/>
    <w:rsid w:val="00BC44CD"/>
    <w:rsid w:val="00BC4E5A"/>
    <w:rsid w:val="00BC6778"/>
    <w:rsid w:val="00C02151"/>
    <w:rsid w:val="00C0563C"/>
    <w:rsid w:val="00C21E27"/>
    <w:rsid w:val="00C311B5"/>
    <w:rsid w:val="00C34693"/>
    <w:rsid w:val="00C602FA"/>
    <w:rsid w:val="00C67393"/>
    <w:rsid w:val="00C737A5"/>
    <w:rsid w:val="00C8522D"/>
    <w:rsid w:val="00CB3221"/>
    <w:rsid w:val="00CC0AFE"/>
    <w:rsid w:val="00CC19EF"/>
    <w:rsid w:val="00CD4CBE"/>
    <w:rsid w:val="00CE5584"/>
    <w:rsid w:val="00CF0A89"/>
    <w:rsid w:val="00D031AE"/>
    <w:rsid w:val="00D07F50"/>
    <w:rsid w:val="00D27E37"/>
    <w:rsid w:val="00D42ACE"/>
    <w:rsid w:val="00D64282"/>
    <w:rsid w:val="00D663C9"/>
    <w:rsid w:val="00D6723A"/>
    <w:rsid w:val="00D752C4"/>
    <w:rsid w:val="00D90014"/>
    <w:rsid w:val="00DA0769"/>
    <w:rsid w:val="00DB0462"/>
    <w:rsid w:val="00DB16CA"/>
    <w:rsid w:val="00DB2727"/>
    <w:rsid w:val="00DC291B"/>
    <w:rsid w:val="00DC3FF8"/>
    <w:rsid w:val="00DE5266"/>
    <w:rsid w:val="00E10AF0"/>
    <w:rsid w:val="00E133E7"/>
    <w:rsid w:val="00E1586F"/>
    <w:rsid w:val="00E4610A"/>
    <w:rsid w:val="00E52309"/>
    <w:rsid w:val="00E64E4B"/>
    <w:rsid w:val="00EA782D"/>
    <w:rsid w:val="00ED64E2"/>
    <w:rsid w:val="00EF57AC"/>
    <w:rsid w:val="00F248D1"/>
    <w:rsid w:val="00F47E29"/>
    <w:rsid w:val="00F67933"/>
    <w:rsid w:val="00F74D12"/>
    <w:rsid w:val="00F91A9F"/>
    <w:rsid w:val="00FB5CAC"/>
    <w:rsid w:val="00FC26CC"/>
    <w:rsid w:val="00FC3012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9ED5AF-AF91-444A-B47D-7BF54CAD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44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4E4"/>
  </w:style>
  <w:style w:type="paragraph" w:styleId="a6">
    <w:name w:val="footer"/>
    <w:basedOn w:val="a"/>
    <w:link w:val="a7"/>
    <w:uiPriority w:val="99"/>
    <w:unhideWhenUsed/>
    <w:rsid w:val="006444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4E4"/>
  </w:style>
  <w:style w:type="character" w:styleId="a8">
    <w:name w:val="Strong"/>
    <w:basedOn w:val="a0"/>
    <w:uiPriority w:val="22"/>
    <w:qFormat/>
    <w:rsid w:val="00E133E7"/>
    <w:rPr>
      <w:rFonts w:cs="Times New Roman"/>
      <w:b/>
    </w:rPr>
  </w:style>
  <w:style w:type="paragraph" w:styleId="a9">
    <w:name w:val="Normal (Web)"/>
    <w:basedOn w:val="a"/>
    <w:uiPriority w:val="99"/>
    <w:rsid w:val="00E1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roza">
    <w:name w:val="proza"/>
    <w:basedOn w:val="a"/>
    <w:rsid w:val="0030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3E2D0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1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00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956444B81248468E80F3F44E12A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8AA043-04C9-4608-B8EA-2C5100A91AB1}"/>
      </w:docPartPr>
      <w:docPartBody>
        <w:p w:rsidR="00EF7CDE" w:rsidRDefault="00C975E9" w:rsidP="00C975E9">
          <w:pPr>
            <w:pStyle w:val="0C956444B81248468E80F3F44E12A73E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E9"/>
    <w:rsid w:val="00006CFE"/>
    <w:rsid w:val="00037358"/>
    <w:rsid w:val="000C2083"/>
    <w:rsid w:val="000F4073"/>
    <w:rsid w:val="001C5232"/>
    <w:rsid w:val="003D1CCD"/>
    <w:rsid w:val="003F7E04"/>
    <w:rsid w:val="00464E83"/>
    <w:rsid w:val="00500B37"/>
    <w:rsid w:val="00555FB2"/>
    <w:rsid w:val="00875E78"/>
    <w:rsid w:val="00B3212C"/>
    <w:rsid w:val="00C975E9"/>
    <w:rsid w:val="00D83697"/>
    <w:rsid w:val="00DD119F"/>
    <w:rsid w:val="00EF7CDE"/>
    <w:rsid w:val="00F0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956444B81248468E80F3F44E12A73E">
    <w:name w:val="0C956444B81248468E80F3F44E12A73E"/>
    <w:rsid w:val="00C97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AD1E-A350-4D1E-8DCA-BB7C0EEE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4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а</vt:lpstr>
    </vt:vector>
  </TitlesOfParts>
  <Company>Дніпровська міська рада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</dc:title>
  <dc:subject/>
  <dc:creator>Ольга Володимирівна Мороз</dc:creator>
  <cp:keywords/>
  <dc:description/>
  <cp:lastModifiedBy>Ольга Володимирівна Мороз</cp:lastModifiedBy>
  <cp:revision>2</cp:revision>
  <cp:lastPrinted>2021-03-09T13:25:00Z</cp:lastPrinted>
  <dcterms:created xsi:type="dcterms:W3CDTF">2021-03-29T09:35:00Z</dcterms:created>
  <dcterms:modified xsi:type="dcterms:W3CDTF">2021-03-29T09:35:00Z</dcterms:modified>
</cp:coreProperties>
</file>